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1A" w:rsidRPr="00444E73" w:rsidRDefault="00444E73" w:rsidP="00444E73">
      <w:pPr>
        <w:pStyle w:val="GvdeMetni"/>
        <w:rPr>
          <w:b w:val="0"/>
          <w:sz w:val="24"/>
          <w:szCs w:val="24"/>
        </w:rPr>
      </w:pPr>
      <w:r w:rsidRPr="00444E73">
        <w:rPr>
          <w:b w:val="0"/>
          <w:sz w:val="24"/>
          <w:szCs w:val="24"/>
        </w:rPr>
        <w:t xml:space="preserve">                                                                </w:t>
      </w:r>
      <w:r w:rsidRPr="00444E73">
        <w:rPr>
          <w:b w:val="0"/>
          <w:noProof/>
          <w:sz w:val="24"/>
          <w:szCs w:val="24"/>
          <w:lang w:val="tr-TR" w:eastAsia="tr-TR"/>
        </w:rPr>
        <w:drawing>
          <wp:inline distT="0" distB="0" distL="0" distR="0" wp14:anchorId="164A0962">
            <wp:extent cx="688975" cy="7435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C1A" w:rsidRPr="00444E73" w:rsidRDefault="00444E73" w:rsidP="00444E73">
      <w:pPr>
        <w:pStyle w:val="GvdeMetni"/>
        <w:spacing w:before="2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T.C</w:t>
      </w:r>
    </w:p>
    <w:p w:rsidR="00D30C1A" w:rsidRPr="00444E73" w:rsidRDefault="00D637DB">
      <w:pPr>
        <w:pStyle w:val="GvdeMetni"/>
        <w:spacing w:before="63" w:line="322" w:lineRule="exact"/>
        <w:ind w:left="1796" w:right="1815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YAŞAR ÜNİVERSİTESİ</w:t>
      </w:r>
      <w:r w:rsidR="00444E73" w:rsidRPr="00444E73">
        <w:rPr>
          <w:sz w:val="24"/>
          <w:szCs w:val="24"/>
        </w:rPr>
        <w:t xml:space="preserve"> REKTÖRLÜĞÜ</w:t>
      </w:r>
    </w:p>
    <w:p w:rsidR="00444E73" w:rsidRPr="00444E73" w:rsidRDefault="00444E73">
      <w:pPr>
        <w:pStyle w:val="GvdeMetni"/>
        <w:spacing w:before="63" w:line="322" w:lineRule="exact"/>
        <w:ind w:left="1796" w:right="1815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Faculty of Communication</w:t>
      </w:r>
    </w:p>
    <w:p w:rsidR="00D30C1A" w:rsidRPr="00444E73" w:rsidRDefault="00D637DB">
      <w:pPr>
        <w:pStyle w:val="GvdeMetni"/>
        <w:ind w:left="1797" w:right="1815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Department of Radio, Television &amp; Cinema RCTV 372 Documentary Practices</w:t>
      </w:r>
    </w:p>
    <w:p w:rsidR="00D30C1A" w:rsidRPr="00444E73" w:rsidRDefault="00D30C1A">
      <w:pPr>
        <w:pStyle w:val="GvdeMetni"/>
        <w:spacing w:before="10"/>
        <w:rPr>
          <w:sz w:val="24"/>
          <w:szCs w:val="24"/>
        </w:rPr>
      </w:pPr>
    </w:p>
    <w:p w:rsidR="00D30C1A" w:rsidRPr="00444E73" w:rsidRDefault="00D637DB">
      <w:pPr>
        <w:pStyle w:val="GvdeMetni"/>
        <w:ind w:left="1797" w:right="1813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Project Assessment Sheet</w:t>
      </w:r>
    </w:p>
    <w:p w:rsidR="00D30C1A" w:rsidRPr="00444E73" w:rsidRDefault="00D30C1A">
      <w:pPr>
        <w:pStyle w:val="GvdeMetni"/>
        <w:rPr>
          <w:sz w:val="24"/>
          <w:szCs w:val="24"/>
        </w:rPr>
      </w:pPr>
    </w:p>
    <w:p w:rsidR="00D30C1A" w:rsidRPr="00444E73" w:rsidRDefault="00D30C1A">
      <w:pPr>
        <w:pStyle w:val="GvdeMetni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254"/>
      </w:tblGrid>
      <w:tr w:rsidR="00D30C1A" w:rsidRPr="00444E73" w:rsidTr="00444E73">
        <w:trPr>
          <w:trHeight w:hRule="exact" w:val="407"/>
        </w:trPr>
        <w:tc>
          <w:tcPr>
            <w:tcW w:w="3328" w:type="dxa"/>
            <w:shd w:val="clear" w:color="auto" w:fill="D2EAF1"/>
          </w:tcPr>
          <w:p w:rsidR="00D30C1A" w:rsidRPr="00444E73" w:rsidRDefault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spacing w:line="242" w:lineRule="auto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A" w:rsidRPr="00444E73" w:rsidTr="00444E73">
        <w:trPr>
          <w:trHeight w:hRule="exact" w:val="385"/>
        </w:trPr>
        <w:tc>
          <w:tcPr>
            <w:tcW w:w="3328" w:type="dxa"/>
            <w:shd w:val="clear" w:color="auto" w:fill="A5D5E2"/>
          </w:tcPr>
          <w:p w:rsidR="00D30C1A" w:rsidRPr="00444E73" w:rsidRDefault="00D637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Project Typ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A" w:rsidRPr="00444E73" w:rsidTr="00444E73">
        <w:trPr>
          <w:trHeight w:hRule="exact" w:val="385"/>
        </w:trPr>
        <w:tc>
          <w:tcPr>
            <w:tcW w:w="3328" w:type="dxa"/>
            <w:shd w:val="clear" w:color="auto" w:fill="D2EAF1"/>
          </w:tcPr>
          <w:p w:rsidR="00D30C1A" w:rsidRPr="00444E73" w:rsidRDefault="00D637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Student Name &amp; Number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637DB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30C1A" w:rsidRPr="00444E73" w:rsidTr="00444E73">
        <w:trPr>
          <w:trHeight w:hRule="exact" w:val="406"/>
        </w:trPr>
        <w:tc>
          <w:tcPr>
            <w:tcW w:w="3328" w:type="dxa"/>
            <w:shd w:val="clear" w:color="auto" w:fill="A5D5E2"/>
          </w:tcPr>
          <w:p w:rsidR="00D30C1A" w:rsidRPr="00444E73" w:rsidRDefault="00D637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Advisor Nam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06"/>
        </w:trPr>
        <w:tc>
          <w:tcPr>
            <w:tcW w:w="3328" w:type="dxa"/>
            <w:shd w:val="clear" w:color="auto" w:fill="A5D5E2"/>
          </w:tcPr>
          <w:p w:rsidR="00444E73" w:rsidRPr="00444E73" w:rsidRDefault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jec</w:t>
            </w:r>
            <w:r w:rsidR="00D637D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bookmarkStart w:id="0" w:name="_GoBack"/>
            <w:bookmarkEnd w:id="0"/>
          </w:p>
        </w:tc>
        <w:tc>
          <w:tcPr>
            <w:tcW w:w="5254" w:type="dxa"/>
            <w:shd w:val="clear" w:color="auto" w:fill="A5D5E2"/>
          </w:tcPr>
          <w:p w:rsidR="00444E73" w:rsidRPr="00444E73" w:rsidRDefault="00444E73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992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3698"/>
        <w:gridCol w:w="1257"/>
      </w:tblGrid>
      <w:tr w:rsidR="00444E73" w:rsidRPr="00444E73" w:rsidTr="00444E73">
        <w:trPr>
          <w:trHeight w:hRule="exact" w:val="617"/>
        </w:trPr>
        <w:tc>
          <w:tcPr>
            <w:tcW w:w="3702" w:type="dxa"/>
            <w:tcBorders>
              <w:bottom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ind w:left="1349" w:right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</w:p>
        </w:tc>
        <w:tc>
          <w:tcPr>
            <w:tcW w:w="3698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242" w:right="1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257" w:type="dxa"/>
            <w:tcBorders>
              <w:bottom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spacing w:line="240" w:lineRule="auto"/>
              <w:ind w:firstLine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</w:t>
            </w:r>
            <w:r w:rsidRPr="00444E7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x/100)</w:t>
            </w:r>
          </w:p>
        </w:tc>
      </w:tr>
      <w:tr w:rsidR="00444E73" w:rsidRPr="00444E73" w:rsidTr="00444E73">
        <w:trPr>
          <w:trHeight w:hRule="exact" w:val="538"/>
        </w:trPr>
        <w:tc>
          <w:tcPr>
            <w:tcW w:w="3702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Idea, Research and Fieldwork</w:t>
            </w:r>
          </w:p>
        </w:tc>
        <w:tc>
          <w:tcPr>
            <w:tcW w:w="3698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525"/>
        </w:trPr>
        <w:tc>
          <w:tcPr>
            <w:tcW w:w="3702" w:type="dxa"/>
          </w:tcPr>
          <w:p w:rsidR="00444E73" w:rsidRPr="00444E73" w:rsidRDefault="00444E73" w:rsidP="00444E73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Documentary Treatment &amp; Storytelling strategy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Visual research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Film Production Schedule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Cinematography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Editing and Postproduction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Rough cut evaluation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32"/>
        </w:trPr>
        <w:tc>
          <w:tcPr>
            <w:tcW w:w="3702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Aesthetics and Innovation</w:t>
            </w:r>
          </w:p>
        </w:tc>
        <w:tc>
          <w:tcPr>
            <w:tcW w:w="3698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538"/>
        </w:trPr>
        <w:tc>
          <w:tcPr>
            <w:tcW w:w="3702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spacing w:line="242" w:lineRule="auto"/>
              <w:ind w:left="100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Final cut + visual branding (posters)</w:t>
            </w:r>
          </w:p>
        </w:tc>
        <w:tc>
          <w:tcPr>
            <w:tcW w:w="3698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57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41"/>
        </w:trPr>
        <w:tc>
          <w:tcPr>
            <w:tcW w:w="3702" w:type="dxa"/>
            <w:tcBorders>
              <w:top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698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17" w:space="0" w:color="4BACC6"/>
            </w:tcBorders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1A" w:rsidRDefault="00D30C1A">
      <w:pPr>
        <w:rPr>
          <w:rFonts w:ascii="Times New Roman" w:hAnsi="Times New Roman" w:cs="Times New Roman"/>
          <w:sz w:val="24"/>
          <w:szCs w:val="24"/>
        </w:rPr>
      </w:pPr>
    </w:p>
    <w:p w:rsidR="00444E73" w:rsidRDefault="00444E73">
      <w:pPr>
        <w:rPr>
          <w:rFonts w:ascii="Times New Roman" w:hAnsi="Times New Roman" w:cs="Times New Roman"/>
          <w:sz w:val="24"/>
          <w:szCs w:val="24"/>
        </w:rPr>
      </w:pPr>
    </w:p>
    <w:p w:rsidR="00444E73" w:rsidRDefault="00444E73" w:rsidP="00444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73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126.65pt;margin-top:292.4pt;width:341.6pt;height:21.2pt;z-index:1048;mso-wrap-distance-left:0;mso-wrap-distance-right:0;mso-position-horizontal-relative:page" coordorigin="2529,336" coordsize="6832,424">
            <v:rect id="_x0000_s1037" style="position:absolute;left:5964;top:365;width:3374;height:341" fillcolor="#d2eaf1" stroked="f"/>
            <v:rect id="_x0000_s1036" style="position:absolute;left:6065;top:365;width:3182;height:322" fillcolor="#d2eaf1" stroked="f"/>
            <v:line id="_x0000_s1035" style="position:absolute" from="2570,355" to="5945,355" strokecolor="#4bacc6" strokeweight=".96pt"/>
            <v:rect id="_x0000_s1034" style="position:absolute;left:5964;top:346;width:3374;height:19" fillcolor="#4bacc6" stroked="f"/>
            <v:line id="_x0000_s1033" style="position:absolute" from="2561,346" to="2561,706" strokecolor="#4bacc6" strokeweight=".96pt"/>
            <v:line id="_x0000_s1032" style="position:absolute" from="2551,727" to="5945,727" strokecolor="#4bacc6" strokeweight="2.16pt"/>
            <v:line id="_x0000_s1031" style="position:absolute" from="5954,346" to="5954,706" strokecolor="#4bacc6" strokeweight=".96pt"/>
            <v:line id="_x0000_s1030" style="position:absolute" from="5945,727" to="5988,727" strokecolor="#4bacc6" strokeweight="2.16pt"/>
            <v:line id="_x0000_s1029" style="position:absolute" from="5988,727" to="9338,727" strokecolor="#4bacc6" strokeweight="2.16pt"/>
            <v:line id="_x0000_s1028" style="position:absolute" from="9348,346" to="9348,749" strokecolor="#4bacc6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561;top:355;width:3394;height:372" filled="f" stroked="f">
              <v:textbox inset="0,0,0,0">
                <w:txbxContent>
                  <w:p w:rsidR="00D30C1A" w:rsidRDefault="00D637DB">
                    <w:pPr>
                      <w:spacing w:before="7"/>
                      <w:ind w:left="85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LETTER GRADE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sses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ach  project</w:t>
      </w: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tabs>
          <w:tab w:val="left" w:pos="348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7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444E73" w:rsidRPr="00444E73" w:rsidRDefault="00444E73" w:rsidP="00444E73">
      <w:pPr>
        <w:tabs>
          <w:tab w:val="left" w:pos="3482"/>
        </w:tabs>
        <w:rPr>
          <w:rFonts w:ascii="Times New Roman" w:hAnsi="Times New Roman" w:cs="Times New Roman"/>
          <w:b/>
          <w:sz w:val="24"/>
          <w:szCs w:val="24"/>
        </w:rPr>
      </w:pPr>
      <w:r w:rsidRPr="00444E73">
        <w:rPr>
          <w:rFonts w:ascii="Times New Roman" w:hAnsi="Times New Roman" w:cs="Times New Roman"/>
          <w:b/>
          <w:sz w:val="24"/>
          <w:szCs w:val="24"/>
        </w:rPr>
        <w:t>Signatures:</w:t>
      </w: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44E73" w:rsidRDefault="00444E73" w:rsidP="00444E73">
      <w:pPr>
        <w:rPr>
          <w:rFonts w:ascii="Times New Roman" w:hAnsi="Times New Roman" w:cs="Times New Roman"/>
          <w:sz w:val="24"/>
          <w:szCs w:val="24"/>
        </w:rPr>
        <w:sectPr w:rsidR="00444E73" w:rsidRPr="00444E73">
          <w:type w:val="continuous"/>
          <w:pgSz w:w="11910" w:h="16840"/>
          <w:pgMar w:top="1400" w:right="1540" w:bottom="280" w:left="1560" w:header="708" w:footer="708" w:gutter="0"/>
          <w:cols w:space="708"/>
        </w:sectPr>
      </w:pPr>
    </w:p>
    <w:p w:rsidR="00D30C1A" w:rsidRPr="00444E73" w:rsidRDefault="00D30C1A" w:rsidP="00444E73">
      <w:pPr>
        <w:pStyle w:val="GvdeMetni"/>
        <w:spacing w:before="51"/>
        <w:ind w:right="7492"/>
        <w:rPr>
          <w:sz w:val="24"/>
          <w:szCs w:val="24"/>
        </w:rPr>
      </w:pPr>
    </w:p>
    <w:sectPr w:rsidR="00D30C1A" w:rsidRPr="00444E73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30C1A"/>
    <w:rsid w:val="00444E73"/>
    <w:rsid w:val="00D30C1A"/>
    <w:rsid w:val="00D6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1F61128"/>
  <w15:docId w15:val="{BB1C734E-AA17-4EAD-8926-E760076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39" w:lineRule="exact"/>
      <w:ind w:left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D241-7BF1-484A-80C0-8237497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yku Yenen</cp:lastModifiedBy>
  <cp:revision>2</cp:revision>
  <dcterms:created xsi:type="dcterms:W3CDTF">2016-11-14T17:15:00Z</dcterms:created>
  <dcterms:modified xsi:type="dcterms:W3CDTF">2016-11-14T14:28:00Z</dcterms:modified>
</cp:coreProperties>
</file>